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3" w:rsidRDefault="003F07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l"/>
        </w:rPr>
      </w:pPr>
      <w:bookmarkStart w:id="0" w:name="_GoBack"/>
      <w:bookmarkEnd w:id="0"/>
      <w:r>
        <w:rPr>
          <w:rFonts w:ascii="Calibri" w:hAnsi="Calibri" w:cs="Calibri"/>
          <w:lang w:val="pl"/>
        </w:rPr>
        <w:t xml:space="preserve">Załącznik nr 2 </w:t>
      </w:r>
    </w:p>
    <w:p w:rsidR="00847FB3" w:rsidRDefault="003F07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Opis przedmiotu zamówienia</w:t>
      </w:r>
    </w:p>
    <w:p w:rsidR="00F836CA" w:rsidRPr="00360530" w:rsidRDefault="00F836C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l"/>
        </w:rPr>
        <w:t xml:space="preserve">Zamówienie realizowane jest w ramach projektu „Opracowanie i upowszechnienie narzędzi diagnostycznych do oceny zdolności poznawczych dzieci i młodzieży” realizowanego przez Instytut Badań Edukacyjnych w Warszawie (IBE) w partnerstwie z SWPS Uniwersytet Humanistycznospołeczny na zlecenie Ministerstwa Edukacji Narodowej, </w:t>
      </w:r>
      <w:proofErr w:type="spellStart"/>
      <w:r>
        <w:rPr>
          <w:rFonts w:ascii="Calibri" w:hAnsi="Calibri" w:cs="Calibri"/>
          <w:lang w:val="pl"/>
        </w:rPr>
        <w:t>wsp</w:t>
      </w:r>
      <w:r w:rsidRPr="00350D3B">
        <w:rPr>
          <w:rFonts w:ascii="Calibri" w:hAnsi="Calibri" w:cs="Calibri"/>
        </w:rPr>
        <w:t>ółfinansowanego</w:t>
      </w:r>
      <w:proofErr w:type="spellEnd"/>
      <w:r w:rsidRPr="00350D3B">
        <w:rPr>
          <w:rFonts w:ascii="Calibri" w:hAnsi="Calibri" w:cs="Calibri"/>
        </w:rPr>
        <w:t xml:space="preserve"> ze środków Unii Europejskiej w ramach Programu Operacyjnego „Wiedza, Edukacja, Rozwój”.</w:t>
      </w:r>
    </w:p>
    <w:p w:rsidR="00847FB3" w:rsidRPr="001D4C76" w:rsidRDefault="001D4C76" w:rsidP="001D4C7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lang w:val="pl"/>
        </w:rPr>
      </w:pPr>
      <w:r w:rsidRPr="001D4C76">
        <w:rPr>
          <w:rFonts w:ascii="Calibri" w:hAnsi="Calibri" w:cs="Calibri"/>
          <w:lang w:val="pl"/>
        </w:rPr>
        <w:t>Przedmiotem niniejszego zamówienia jest opracowanie ekspertyz/raportów przyczyniających się do adaptacji narzędzi do potrzeb dzieci ze SPE (Specjalne Potrzeby Edukacyjne) z zaburzeniami języka i komun</w:t>
      </w:r>
      <w:r>
        <w:rPr>
          <w:rFonts w:ascii="Calibri" w:hAnsi="Calibri" w:cs="Calibri"/>
          <w:lang w:val="pl"/>
        </w:rPr>
        <w:t>ikacji pisemnej</w:t>
      </w:r>
      <w:r w:rsidR="00F836CA" w:rsidRPr="00F836CA">
        <w:rPr>
          <w:rFonts w:ascii="Calibri" w:hAnsi="Calibri" w:cs="Calibri"/>
          <w:b/>
          <w:bCs/>
          <w:lang w:val="pl"/>
        </w:rPr>
        <w:t xml:space="preserve">, </w:t>
      </w:r>
      <w:r w:rsidR="00F836CA" w:rsidRPr="001D4C76">
        <w:rPr>
          <w:rFonts w:ascii="Calibri" w:hAnsi="Calibri" w:cs="Calibri"/>
          <w:bCs/>
          <w:lang w:val="pl"/>
        </w:rPr>
        <w:t>poprzez:</w:t>
      </w:r>
    </w:p>
    <w:p w:rsidR="001D4C76" w:rsidRPr="00F836CA" w:rsidRDefault="001D4C76" w:rsidP="001D4C76">
      <w:pPr>
        <w:pStyle w:val="Akapitzlist"/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bCs/>
          <w:lang w:val="pl"/>
        </w:rPr>
      </w:pPr>
    </w:p>
    <w:p w:rsidR="001D4C76" w:rsidRPr="001D4C76" w:rsidRDefault="001D4C76" w:rsidP="001D4C7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>Przygotowanie raportu pisemnego z opisaniem klucza doboru zawierającego listy wyrazów i wyrażeń o zróżnicowanym poziomie trudności ortograficznych odpowiadającym etapom nabywania komunikacji pisemnej w języku polskim, dla dzieci w przedziałach 5-6;11 lat (przedszkole), klasy I-II, klasy od III do końca szkoły podstawowej oraz liceum (objętość raportu to minimum 10 stron A4).</w:t>
      </w:r>
    </w:p>
    <w:p w:rsidR="001D4C76" w:rsidRPr="001D4C76" w:rsidRDefault="001D4C76" w:rsidP="001D4C7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 xml:space="preserve">Przygotowanie raportu pisemnego zawierającego propozycje oceny poprawności wykonania w testach pisania opracowanych w raporcie pierwszym na 4 poziomach wieku (objętość raportu to minimum 5 stron A4). </w:t>
      </w:r>
    </w:p>
    <w:p w:rsidR="001D4C76" w:rsidRPr="001D4C76" w:rsidRDefault="001D4C76" w:rsidP="001D4C7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>Przygotowanie raportu pisemnego przedstawiającego konsultację językową pozostałych testów czytania i fonologicznych (objętość raportu to minimum 5 stron A4).</w:t>
      </w:r>
    </w:p>
    <w:p w:rsidR="00F836CA" w:rsidRDefault="00F836CA" w:rsidP="00F836C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lang w:val="pl"/>
        </w:rPr>
      </w:pPr>
    </w:p>
    <w:p w:rsidR="00847FB3" w:rsidRDefault="00F836CA" w:rsidP="00F836CA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Calibri" w:hAnsi="Calibri" w:cs="Calibri"/>
          <w:lang w:val="pl"/>
        </w:rPr>
      </w:pPr>
      <w:r w:rsidRPr="00F836CA">
        <w:rPr>
          <w:rFonts w:ascii="Calibri" w:hAnsi="Calibri" w:cs="Calibri"/>
          <w:b/>
          <w:bCs/>
          <w:lang w:val="pl"/>
        </w:rPr>
        <w:t xml:space="preserve">Zamawiający szacuje, że na realizację zamówienia Wykonawca poświęci ok. </w:t>
      </w:r>
      <w:r w:rsidR="001D4C76">
        <w:rPr>
          <w:rFonts w:ascii="Calibri" w:hAnsi="Calibri" w:cs="Calibri"/>
          <w:b/>
          <w:bCs/>
          <w:lang w:val="pl"/>
        </w:rPr>
        <w:t>5</w:t>
      </w:r>
      <w:r>
        <w:rPr>
          <w:rFonts w:ascii="Calibri" w:hAnsi="Calibri" w:cs="Calibri"/>
          <w:b/>
          <w:bCs/>
          <w:lang w:val="pl"/>
        </w:rPr>
        <w:t>0</w:t>
      </w:r>
      <w:r w:rsidRPr="00F836CA">
        <w:rPr>
          <w:rFonts w:ascii="Calibri" w:hAnsi="Calibri" w:cs="Calibri"/>
          <w:b/>
          <w:bCs/>
          <w:lang w:val="pl"/>
        </w:rPr>
        <w:t xml:space="preserve"> godzin pracy. </w:t>
      </w:r>
      <w:r>
        <w:rPr>
          <w:rFonts w:ascii="Calibri" w:hAnsi="Calibri" w:cs="Calibri"/>
          <w:b/>
          <w:bCs/>
          <w:lang w:val="pl"/>
        </w:rPr>
        <w:t xml:space="preserve"> </w:t>
      </w:r>
    </w:p>
    <w:p w:rsidR="00847FB3" w:rsidRDefault="003F07A1" w:rsidP="00F836C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 xml:space="preserve">Wymagania techniczne </w:t>
      </w:r>
    </w:p>
    <w:p w:rsidR="001D4C76" w:rsidRPr="001D4C76" w:rsidRDefault="001D4C76" w:rsidP="001D4C7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>Produkty wypracowane w ramach zamówienia będą przygotowane z wykorzystaniem oprogramowania umożliwiającego jego edycję przez Zamawiającego znormalizowanego maszynopisu, zapisane w formacie A4 czcionką Times New Roman 12 pt. z interlinią 1,5 pkt. Zgodny ze standardami APA.</w:t>
      </w:r>
    </w:p>
    <w:p w:rsidR="001D4C76" w:rsidRPr="001D4C76" w:rsidRDefault="001D4C76" w:rsidP="001D4C7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>Raporty powinny charakteryzować się wyraźnie oznakowaną strukturą (tytuły, podtytuły) oraz powinny się w nich znaleźć odnośniki bibliograficzne, w tym co najmniej z ostatnich 10 lat.</w:t>
      </w:r>
    </w:p>
    <w:p w:rsidR="001D4C76" w:rsidRPr="001D4C76" w:rsidRDefault="001D4C76" w:rsidP="001D4C7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>Raporty powinny zostać dostarczone do Wykonawcy w formie papierow</w:t>
      </w:r>
      <w:r w:rsidR="00360530">
        <w:rPr>
          <w:rFonts w:ascii="Calibri" w:hAnsi="Calibri" w:cs="Calibri"/>
          <w:lang w:val="pl"/>
        </w:rPr>
        <w:t xml:space="preserve">ej i elektronicznej (płyta CD lub </w:t>
      </w:r>
      <w:proofErr w:type="spellStart"/>
      <w:r w:rsidR="00360530">
        <w:rPr>
          <w:rFonts w:ascii="Calibri" w:hAnsi="Calibri" w:cs="Calibri"/>
          <w:lang w:val="pl"/>
        </w:rPr>
        <w:t>pen-drive</w:t>
      </w:r>
      <w:proofErr w:type="spellEnd"/>
      <w:r w:rsidR="00360530">
        <w:rPr>
          <w:rFonts w:ascii="Calibri" w:hAnsi="Calibri" w:cs="Calibri"/>
          <w:lang w:val="pl"/>
        </w:rPr>
        <w:t>).</w:t>
      </w:r>
    </w:p>
    <w:p w:rsidR="001D4C76" w:rsidRPr="001D4C76" w:rsidRDefault="001D4C76" w:rsidP="001D4C7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 xml:space="preserve">Zamawiający zastrzega sobie prawo do dostępu i zgłaszania uwag do treści przygotowywanych Raportów jak również sposób realizacji zleconych zadań będzie konsultowany z Zamawiającym w trakcie spotkań roboczych, rozmów telefonicznych czy mailowo. </w:t>
      </w:r>
    </w:p>
    <w:p w:rsidR="003F07A1" w:rsidRDefault="001D4C76" w:rsidP="001D4C7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pl"/>
        </w:rPr>
      </w:pPr>
      <w:r w:rsidRPr="001D4C76">
        <w:rPr>
          <w:rFonts w:ascii="Calibri" w:hAnsi="Calibri" w:cs="Calibri"/>
          <w:lang w:val="pl"/>
        </w:rPr>
        <w:t>Szczegółowe warunki realizacji zamówienia zostaną ustalone z Wykonawcą po zawarciu umowy.</w:t>
      </w:r>
    </w:p>
    <w:sectPr w:rsidR="003F07A1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B9" w:rsidRDefault="00B42CB9" w:rsidP="00F836CA">
      <w:pPr>
        <w:spacing w:after="0" w:line="240" w:lineRule="auto"/>
      </w:pPr>
      <w:r>
        <w:separator/>
      </w:r>
    </w:p>
  </w:endnote>
  <w:endnote w:type="continuationSeparator" w:id="0">
    <w:p w:rsidR="00B42CB9" w:rsidRDefault="00B42CB9" w:rsidP="00F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B9" w:rsidRDefault="00B42CB9" w:rsidP="00F836CA">
      <w:pPr>
        <w:spacing w:after="0" w:line="240" w:lineRule="auto"/>
      </w:pPr>
      <w:r>
        <w:separator/>
      </w:r>
    </w:p>
  </w:footnote>
  <w:footnote w:type="continuationSeparator" w:id="0">
    <w:p w:rsidR="00B42CB9" w:rsidRDefault="00B42CB9" w:rsidP="00F8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CA" w:rsidRPr="00353F8A" w:rsidRDefault="00353F8A" w:rsidP="00353F8A">
    <w:pPr>
      <w:pStyle w:val="Nagwek"/>
    </w:pPr>
    <w:r>
      <w:rPr>
        <w:noProof/>
      </w:rPr>
      <w:drawing>
        <wp:inline distT="0" distB="0" distL="0" distR="0" wp14:anchorId="44986ABF" wp14:editId="75181ACF">
          <wp:extent cx="5972810" cy="354330"/>
          <wp:effectExtent l="0" t="0" r="8890" b="762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1401B4"/>
    <w:lvl w:ilvl="0">
      <w:numFmt w:val="bullet"/>
      <w:lvlText w:val="*"/>
      <w:lvlJc w:val="left"/>
    </w:lvl>
  </w:abstractNum>
  <w:abstractNum w:abstractNumId="1">
    <w:nsid w:val="1D19117C"/>
    <w:multiLevelType w:val="hybridMultilevel"/>
    <w:tmpl w:val="A03C9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D48"/>
    <w:multiLevelType w:val="multilevel"/>
    <w:tmpl w:val="9B06A4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>
    <w:nsid w:val="3598368C"/>
    <w:multiLevelType w:val="hybridMultilevel"/>
    <w:tmpl w:val="837A4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30"/>
    <w:rsid w:val="0007242E"/>
    <w:rsid w:val="000B1B3E"/>
    <w:rsid w:val="000B709A"/>
    <w:rsid w:val="001D4C76"/>
    <w:rsid w:val="001E1FB9"/>
    <w:rsid w:val="001E5CB5"/>
    <w:rsid w:val="00350D3B"/>
    <w:rsid w:val="00353F8A"/>
    <w:rsid w:val="00360530"/>
    <w:rsid w:val="003F07A1"/>
    <w:rsid w:val="00847FB3"/>
    <w:rsid w:val="008D1620"/>
    <w:rsid w:val="00945730"/>
    <w:rsid w:val="00A00140"/>
    <w:rsid w:val="00B42CB9"/>
    <w:rsid w:val="00C05513"/>
    <w:rsid w:val="00F8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0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D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6CA"/>
  </w:style>
  <w:style w:type="paragraph" w:styleId="Stopka">
    <w:name w:val="footer"/>
    <w:basedOn w:val="Normalny"/>
    <w:link w:val="Stopka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CA"/>
  </w:style>
  <w:style w:type="paragraph" w:styleId="Akapitzlist">
    <w:name w:val="List Paragraph"/>
    <w:basedOn w:val="Normalny"/>
    <w:uiPriority w:val="34"/>
    <w:qFormat/>
    <w:rsid w:val="00F83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0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D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6CA"/>
  </w:style>
  <w:style w:type="paragraph" w:styleId="Stopka">
    <w:name w:val="footer"/>
    <w:basedOn w:val="Normalny"/>
    <w:link w:val="Stopka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CA"/>
  </w:style>
  <w:style w:type="paragraph" w:styleId="Akapitzlist">
    <w:name w:val="List Paragraph"/>
    <w:basedOn w:val="Normalny"/>
    <w:uiPriority w:val="34"/>
    <w:qFormat/>
    <w:rsid w:val="00F83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97A8-5B8D-4A2D-9349-136F397F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churska</dc:creator>
  <cp:lastModifiedBy>k.mikulska</cp:lastModifiedBy>
  <cp:revision>5</cp:revision>
  <dcterms:created xsi:type="dcterms:W3CDTF">2018-08-08T11:05:00Z</dcterms:created>
  <dcterms:modified xsi:type="dcterms:W3CDTF">2018-08-10T14:00:00Z</dcterms:modified>
</cp:coreProperties>
</file>